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学报  第2卷  第1期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学报  第2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29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人民大学学报  第2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